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Ús de les diferents habilitats per a la comunicació i la convivència a l’aula, al centre i a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Utilitzen les diferents habilitats per a la comunicació i la convivència a l’aula, al centre i a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i aplicació del diàleg i la mediació com a instruments per resoldre els problemes de convivència</w:t>
        <w:br/>
        <w:br/>
        <w:br/>
        <w:t>i els conflictes d’interessos en les relacions interpersonals. Desenvolupament de la capacitat</w:t>
        <w:br/>
        <w:br/>
        <w:br/>
        <w:t>d’expressió d’opinions i judicis de forma assertiv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desenvolupament de sentiments favorables als valors cívics de la societat democràtica</w:t>
        <w:br/>
        <w:br/>
        <w:br/>
        <w:t>(respecte, tolerància, participació, solidaritat, convivència, compromís, justícia, igualtat, llibertat)</w:t>
        <w:br/>
        <w:br/>
        <w:br/>
        <w:t>i aplicació en situacions de convivència dins l’entorn immediat (família, veïnatge, amistats), entre</w:t>
        <w:br/>
        <w:br/>
        <w:br/>
        <w:t>iguals i en les relacions intergener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osició de temes de manera ordenada i comprensible, i participar activament en els diàlegs o</w:t>
        <w:br/>
        <w:br/>
        <w:br/>
        <w:t>debats, aportant i defensant idees pròpies i defensant o contradient, si cal, les dels altres amb arguments</w:t>
        <w:br/>
        <w:br/>
        <w:br/>
        <w:t>raonats, amb la possibilitat de fer-ho en presència d’una càmera.</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raonada de les valoracions pròpies i contrast amb les valoracions dels altres sobre decisions</w:t>
        <w:br/>
        <w:br/>
        <w:br/>
        <w:t>que afavoreixen un comportament responsable i saludable.</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00">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01">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72">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0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